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FC185" w14:textId="77777777" w:rsidR="00243798" w:rsidRPr="00806F74" w:rsidRDefault="00243798" w:rsidP="00243798">
      <w:pPr>
        <w:jc w:val="center"/>
        <w:rPr>
          <w:b/>
        </w:rPr>
      </w:pPr>
      <w:bookmarkStart w:id="0" w:name="_GoBack"/>
      <w:bookmarkEnd w:id="0"/>
      <w:r w:rsidRPr="00806F74">
        <w:rPr>
          <w:b/>
        </w:rPr>
        <w:t>VILNIAUS KOLEGIJ</w:t>
      </w:r>
      <w:r>
        <w:rPr>
          <w:b/>
        </w:rPr>
        <w:t>OS</w:t>
      </w:r>
    </w:p>
    <w:p w14:paraId="662FEA7A" w14:textId="77777777" w:rsidR="00243798" w:rsidRPr="00583963" w:rsidRDefault="00243798" w:rsidP="00243798">
      <w:pPr>
        <w:pStyle w:val="Antrat2"/>
        <w:spacing w:before="0" w:after="0"/>
        <w:rPr>
          <w:rFonts w:cs="Times New Roman"/>
          <w:b w:val="0"/>
          <w:color w:val="000000" w:themeColor="text1"/>
          <w:szCs w:val="24"/>
        </w:rPr>
      </w:pPr>
      <w:r w:rsidRPr="00583963">
        <w:rPr>
          <w:rFonts w:cs="Times New Roman"/>
          <w:color w:val="000000" w:themeColor="text1"/>
          <w:szCs w:val="24"/>
        </w:rPr>
        <w:t>TECHNIKOS FAKULTETO</w:t>
      </w:r>
    </w:p>
    <w:p w14:paraId="57432F06" w14:textId="77777777" w:rsidR="00243798" w:rsidRDefault="00243798" w:rsidP="00243798">
      <w:pPr>
        <w:jc w:val="center"/>
        <w:rPr>
          <w:b/>
        </w:rPr>
      </w:pPr>
      <w:r>
        <w:rPr>
          <w:b/>
        </w:rPr>
        <w:t xml:space="preserve">MECHANIKOS INŽINERIJOS </w:t>
      </w:r>
      <w:r w:rsidRPr="00806F74">
        <w:rPr>
          <w:b/>
        </w:rPr>
        <w:t>KATEDRA</w:t>
      </w:r>
    </w:p>
    <w:p w14:paraId="476FD7D0" w14:textId="77777777" w:rsidR="00243798" w:rsidRPr="006953AF" w:rsidRDefault="00243798" w:rsidP="00243798">
      <w:pPr>
        <w:jc w:val="both"/>
        <w:rPr>
          <w:bCs/>
        </w:rPr>
      </w:pPr>
    </w:p>
    <w:p w14:paraId="28B73037" w14:textId="77777777" w:rsidR="00243798" w:rsidRDefault="00243798" w:rsidP="00243798">
      <w:pPr>
        <w:jc w:val="right"/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6629"/>
        <w:gridCol w:w="3969"/>
      </w:tblGrid>
      <w:tr w:rsidR="00243798" w:rsidRPr="00834EC7" w14:paraId="73DC7065" w14:textId="77777777" w:rsidTr="00E93B93">
        <w:tc>
          <w:tcPr>
            <w:tcW w:w="6629" w:type="dxa"/>
          </w:tcPr>
          <w:p w14:paraId="16C165CE" w14:textId="77777777" w:rsidR="00243798" w:rsidRPr="008D1E3C" w:rsidRDefault="00243798" w:rsidP="00E93B93">
            <w:r w:rsidRPr="008D1E3C">
              <w:t xml:space="preserve">Studijų kryptis: </w:t>
            </w:r>
            <w:r w:rsidRPr="008D1E3C">
              <w:rPr>
                <w:color w:val="000000"/>
                <w:shd w:val="clear" w:color="auto" w:fill="FFFFFF"/>
              </w:rPr>
              <w:t>Mechanikos inžinerija</w:t>
            </w:r>
          </w:p>
        </w:tc>
        <w:tc>
          <w:tcPr>
            <w:tcW w:w="3969" w:type="dxa"/>
          </w:tcPr>
          <w:p w14:paraId="146B4FAE" w14:textId="77777777" w:rsidR="00243798" w:rsidRPr="00834EC7" w:rsidRDefault="00243798" w:rsidP="00E93B93">
            <w:r w:rsidRPr="00834EC7">
              <w:t>TVIRTINU</w:t>
            </w:r>
          </w:p>
        </w:tc>
      </w:tr>
      <w:tr w:rsidR="00243798" w:rsidRPr="00834EC7" w14:paraId="4BAC02B6" w14:textId="77777777" w:rsidTr="00E93B93">
        <w:tc>
          <w:tcPr>
            <w:tcW w:w="6629" w:type="dxa"/>
          </w:tcPr>
          <w:p w14:paraId="6AD0B6A5" w14:textId="77777777" w:rsidR="00243798" w:rsidRPr="008D1E3C" w:rsidRDefault="00243798" w:rsidP="00E93B93">
            <w:r w:rsidRPr="008D1E3C">
              <w:t>Studijų programa: Mechaninių technologijų inžinerija</w:t>
            </w:r>
          </w:p>
        </w:tc>
        <w:tc>
          <w:tcPr>
            <w:tcW w:w="3969" w:type="dxa"/>
          </w:tcPr>
          <w:p w14:paraId="63FBBDC4" w14:textId="77777777" w:rsidR="00243798" w:rsidRPr="00834EC7" w:rsidRDefault="00243798" w:rsidP="00E93B93">
            <w:r w:rsidRPr="00834EC7">
              <w:t>Fakulteto dekanas</w:t>
            </w:r>
          </w:p>
        </w:tc>
      </w:tr>
      <w:tr w:rsidR="00243798" w:rsidRPr="00834EC7" w14:paraId="0A2AD63A" w14:textId="77777777" w:rsidTr="00E93B93">
        <w:tc>
          <w:tcPr>
            <w:tcW w:w="6629" w:type="dxa"/>
          </w:tcPr>
          <w:p w14:paraId="20F0D949" w14:textId="77777777" w:rsidR="00243798" w:rsidRPr="008D1E3C" w:rsidRDefault="00243798" w:rsidP="00E93B93"/>
        </w:tc>
        <w:tc>
          <w:tcPr>
            <w:tcW w:w="3969" w:type="dxa"/>
          </w:tcPr>
          <w:p w14:paraId="52CC7ED7" w14:textId="77777777" w:rsidR="00243798" w:rsidRPr="00D6466D" w:rsidRDefault="00243798" w:rsidP="00E93B93">
            <w:r w:rsidRPr="00834EC7">
              <w:t>___________________</w:t>
            </w:r>
            <w:r>
              <w:t>___</w:t>
            </w:r>
          </w:p>
        </w:tc>
      </w:tr>
      <w:tr w:rsidR="00243798" w:rsidRPr="00834EC7" w14:paraId="0A534EAB" w14:textId="77777777" w:rsidTr="00E93B93">
        <w:tc>
          <w:tcPr>
            <w:tcW w:w="6629" w:type="dxa"/>
          </w:tcPr>
          <w:p w14:paraId="28691390" w14:textId="77777777" w:rsidR="00243798" w:rsidRPr="00276AA4" w:rsidRDefault="00243798" w:rsidP="00E93B93"/>
        </w:tc>
        <w:tc>
          <w:tcPr>
            <w:tcW w:w="3969" w:type="dxa"/>
          </w:tcPr>
          <w:p w14:paraId="62204065" w14:textId="786DEBF3" w:rsidR="00243798" w:rsidRPr="00834EC7" w:rsidRDefault="00243798" w:rsidP="00E93B93">
            <w:r>
              <w:t xml:space="preserve">               </w:t>
            </w:r>
            <w:r w:rsidRPr="00834EC7">
              <w:t>(Parašas)</w:t>
            </w:r>
          </w:p>
        </w:tc>
      </w:tr>
      <w:tr w:rsidR="00243798" w:rsidRPr="00834EC7" w14:paraId="73537B53" w14:textId="77777777" w:rsidTr="00E93B93">
        <w:tc>
          <w:tcPr>
            <w:tcW w:w="6629" w:type="dxa"/>
          </w:tcPr>
          <w:p w14:paraId="38FD9FC8" w14:textId="77777777" w:rsidR="00243798" w:rsidRPr="00834EC7" w:rsidRDefault="00243798" w:rsidP="00E93B93"/>
        </w:tc>
        <w:tc>
          <w:tcPr>
            <w:tcW w:w="3969" w:type="dxa"/>
          </w:tcPr>
          <w:p w14:paraId="74E79531" w14:textId="77777777" w:rsidR="00243798" w:rsidRPr="00F94C74" w:rsidRDefault="00243798" w:rsidP="00E93B93"/>
        </w:tc>
      </w:tr>
      <w:tr w:rsidR="00243798" w:rsidRPr="00834EC7" w14:paraId="57F7CA8E" w14:textId="77777777" w:rsidTr="00E93B93">
        <w:tc>
          <w:tcPr>
            <w:tcW w:w="6629" w:type="dxa"/>
          </w:tcPr>
          <w:p w14:paraId="64AF092D" w14:textId="77777777" w:rsidR="00243798" w:rsidRPr="00834EC7" w:rsidRDefault="00243798" w:rsidP="00E93B93"/>
        </w:tc>
        <w:tc>
          <w:tcPr>
            <w:tcW w:w="3969" w:type="dxa"/>
          </w:tcPr>
          <w:p w14:paraId="29FFDE16" w14:textId="77777777" w:rsidR="00243798" w:rsidRPr="00834EC7" w:rsidRDefault="00243798" w:rsidP="00E93B93">
            <w:r w:rsidRPr="00834EC7">
              <w:t>(Mokslo laipsnis, vardas, pavardė)</w:t>
            </w:r>
          </w:p>
        </w:tc>
      </w:tr>
      <w:tr w:rsidR="00243798" w:rsidRPr="00F6095A" w14:paraId="69C04B50" w14:textId="77777777" w:rsidTr="00E93B93">
        <w:tc>
          <w:tcPr>
            <w:tcW w:w="6629" w:type="dxa"/>
          </w:tcPr>
          <w:p w14:paraId="58229E40" w14:textId="77777777" w:rsidR="00243798" w:rsidRPr="00834EC7" w:rsidRDefault="00243798" w:rsidP="00E93B93"/>
        </w:tc>
        <w:tc>
          <w:tcPr>
            <w:tcW w:w="3969" w:type="dxa"/>
          </w:tcPr>
          <w:p w14:paraId="431DCFF9" w14:textId="77777777" w:rsidR="00243798" w:rsidRPr="00F6095A" w:rsidRDefault="00243798" w:rsidP="00E93B93">
            <w:r w:rsidRPr="00834EC7">
              <w:t>20</w:t>
            </w:r>
            <w:r>
              <w:t>2</w:t>
            </w:r>
            <w:r w:rsidRPr="00DC2B0A">
              <w:rPr>
                <w:b/>
              </w:rPr>
              <w:t>__</w:t>
            </w:r>
            <w:r w:rsidRPr="00834EC7">
              <w:t xml:space="preserve"> m. </w:t>
            </w:r>
            <w:r w:rsidRPr="00DC2B0A">
              <w:rPr>
                <w:b/>
              </w:rPr>
              <w:t>____________</w:t>
            </w:r>
            <w:r w:rsidRPr="00D6466D">
              <w:t xml:space="preserve"> </w:t>
            </w:r>
            <w:r w:rsidRPr="00DC2B0A">
              <w:rPr>
                <w:b/>
              </w:rPr>
              <w:t>__</w:t>
            </w:r>
            <w:r w:rsidRPr="00834EC7">
              <w:t xml:space="preserve"> d.</w:t>
            </w:r>
          </w:p>
        </w:tc>
      </w:tr>
    </w:tbl>
    <w:p w14:paraId="11161D53" w14:textId="77777777" w:rsidR="00243798" w:rsidRPr="00AD2171" w:rsidRDefault="00243798" w:rsidP="00243798"/>
    <w:p w14:paraId="186FA3CA" w14:textId="77777777" w:rsidR="00243798" w:rsidRPr="0031675C" w:rsidRDefault="00243798" w:rsidP="00243798">
      <w:pPr>
        <w:pStyle w:val="Antrat2"/>
        <w:rPr>
          <w:rFonts w:cs="Times New Roman"/>
          <w:b w:val="0"/>
          <w:color w:val="000000" w:themeColor="text1"/>
          <w:szCs w:val="24"/>
          <w:lang w:val="en-US"/>
        </w:rPr>
      </w:pPr>
      <w:r w:rsidRPr="0031675C">
        <w:rPr>
          <w:rFonts w:cs="Times New Roman"/>
          <w:color w:val="000000" w:themeColor="text1"/>
          <w:szCs w:val="24"/>
        </w:rPr>
        <w:t>BAIGIAMOJO DARBO UŽDUOTIS</w:t>
      </w:r>
    </w:p>
    <w:p w14:paraId="0DEB3D6D" w14:textId="77777777" w:rsidR="00243798" w:rsidRPr="00FC176B" w:rsidRDefault="00243798" w:rsidP="00243798">
      <w:pPr>
        <w:rPr>
          <w:lang w:val="en-US"/>
        </w:rPr>
      </w:pPr>
    </w:p>
    <w:tbl>
      <w:tblPr>
        <w:tblW w:w="9242" w:type="dxa"/>
        <w:tblInd w:w="222" w:type="dxa"/>
        <w:tblLook w:val="01E0" w:firstRow="1" w:lastRow="1" w:firstColumn="1" w:lastColumn="1" w:noHBand="0" w:noVBand="0"/>
      </w:tblPr>
      <w:tblGrid>
        <w:gridCol w:w="2784"/>
        <w:gridCol w:w="6458"/>
      </w:tblGrid>
      <w:tr w:rsidR="00243798" w:rsidRPr="00EA6A9F" w14:paraId="7071BF98" w14:textId="77777777" w:rsidTr="00E93B93">
        <w:trPr>
          <w:trHeight w:val="429"/>
        </w:trPr>
        <w:tc>
          <w:tcPr>
            <w:tcW w:w="2784" w:type="dxa"/>
            <w:vAlign w:val="center"/>
          </w:tcPr>
          <w:p w14:paraId="14A02530" w14:textId="77777777" w:rsidR="00243798" w:rsidRPr="00EA6A9F" w:rsidRDefault="00243798" w:rsidP="00E93B93">
            <w:pPr>
              <w:rPr>
                <w:noProof/>
              </w:rPr>
            </w:pPr>
            <w:r w:rsidRPr="00EA6A9F">
              <w:rPr>
                <w:noProof/>
              </w:rPr>
              <w:t>Išduota studentui</w:t>
            </w:r>
          </w:p>
        </w:tc>
        <w:tc>
          <w:tcPr>
            <w:tcW w:w="6458" w:type="dxa"/>
            <w:tcBorders>
              <w:bottom w:val="single" w:sz="4" w:space="0" w:color="auto"/>
            </w:tcBorders>
            <w:vAlign w:val="center"/>
          </w:tcPr>
          <w:p w14:paraId="5EBF6AD1" w14:textId="77777777" w:rsidR="00243798" w:rsidRPr="000B63A8" w:rsidRDefault="00243798" w:rsidP="00E93B93">
            <w:pPr>
              <w:rPr>
                <w:noProof/>
                <w:lang w:val="en-US"/>
              </w:rPr>
            </w:pPr>
          </w:p>
        </w:tc>
      </w:tr>
      <w:tr w:rsidR="00243798" w:rsidRPr="00EA6A9F" w14:paraId="51A550B0" w14:textId="77777777" w:rsidTr="00E93B93">
        <w:trPr>
          <w:trHeight w:val="206"/>
        </w:trPr>
        <w:tc>
          <w:tcPr>
            <w:tcW w:w="2784" w:type="dxa"/>
            <w:vAlign w:val="center"/>
          </w:tcPr>
          <w:p w14:paraId="56D02B18" w14:textId="77777777" w:rsidR="00243798" w:rsidRPr="00EA6A9F" w:rsidRDefault="00243798" w:rsidP="00E93B93">
            <w:pPr>
              <w:rPr>
                <w:noProof/>
              </w:rPr>
            </w:pPr>
          </w:p>
        </w:tc>
        <w:tc>
          <w:tcPr>
            <w:tcW w:w="6458" w:type="dxa"/>
            <w:tcBorders>
              <w:top w:val="single" w:sz="4" w:space="0" w:color="auto"/>
            </w:tcBorders>
            <w:vAlign w:val="center"/>
          </w:tcPr>
          <w:p w14:paraId="0B1221BF" w14:textId="77777777" w:rsidR="00243798" w:rsidRPr="00FC176B" w:rsidRDefault="00243798" w:rsidP="00E93B93">
            <w:pPr>
              <w:rPr>
                <w:noProof/>
              </w:rPr>
            </w:pPr>
            <w:r w:rsidRPr="00EA6A9F">
              <w:rPr>
                <w:noProof/>
              </w:rPr>
              <w:t xml:space="preserve">               (Vardas ir pavardė)        </w:t>
            </w:r>
            <w:r>
              <w:rPr>
                <w:noProof/>
              </w:rPr>
              <w:t xml:space="preserve">                         </w:t>
            </w:r>
            <w:r w:rsidRPr="00EA6A9F">
              <w:rPr>
                <w:noProof/>
              </w:rPr>
              <w:t>(Grupė)</w:t>
            </w:r>
          </w:p>
        </w:tc>
      </w:tr>
      <w:tr w:rsidR="00243798" w:rsidRPr="00E72861" w14:paraId="683AE525" w14:textId="77777777" w:rsidTr="00E93B93">
        <w:trPr>
          <w:trHeight w:val="425"/>
        </w:trPr>
        <w:tc>
          <w:tcPr>
            <w:tcW w:w="2784" w:type="dxa"/>
            <w:vAlign w:val="center"/>
          </w:tcPr>
          <w:p w14:paraId="4E154189" w14:textId="77777777" w:rsidR="00243798" w:rsidRPr="00E72861" w:rsidRDefault="00243798" w:rsidP="00E93B93">
            <w:pPr>
              <w:rPr>
                <w:noProof/>
              </w:rPr>
            </w:pPr>
            <w:r w:rsidRPr="00E72861">
              <w:rPr>
                <w:noProof/>
              </w:rPr>
              <w:t>Baigiamojo darbo tema</w:t>
            </w:r>
          </w:p>
        </w:tc>
        <w:tc>
          <w:tcPr>
            <w:tcW w:w="6458" w:type="dxa"/>
            <w:tcBorders>
              <w:bottom w:val="single" w:sz="4" w:space="0" w:color="auto"/>
            </w:tcBorders>
            <w:vAlign w:val="center"/>
          </w:tcPr>
          <w:p w14:paraId="207FF731" w14:textId="77777777" w:rsidR="00243798" w:rsidRPr="00ED346F" w:rsidRDefault="00243798" w:rsidP="00E93B93">
            <w:pPr>
              <w:jc w:val="center"/>
              <w:rPr>
                <w:b/>
                <w:bCs/>
              </w:rPr>
            </w:pPr>
          </w:p>
        </w:tc>
      </w:tr>
      <w:tr w:rsidR="00243798" w:rsidRPr="00E72861" w14:paraId="5990A686" w14:textId="77777777" w:rsidTr="00E93B93">
        <w:trPr>
          <w:trHeight w:val="425"/>
        </w:trPr>
        <w:tc>
          <w:tcPr>
            <w:tcW w:w="2784" w:type="dxa"/>
            <w:vAlign w:val="center"/>
          </w:tcPr>
          <w:p w14:paraId="3675AE2F" w14:textId="77777777" w:rsidR="00243798" w:rsidRPr="00E72861" w:rsidRDefault="00243798" w:rsidP="00E93B93">
            <w:pPr>
              <w:rPr>
                <w:noProof/>
              </w:rPr>
            </w:pPr>
          </w:p>
        </w:tc>
        <w:tc>
          <w:tcPr>
            <w:tcW w:w="6458" w:type="dxa"/>
            <w:tcBorders>
              <w:bottom w:val="single" w:sz="4" w:space="0" w:color="auto"/>
            </w:tcBorders>
            <w:vAlign w:val="center"/>
          </w:tcPr>
          <w:p w14:paraId="5BA81092" w14:textId="77777777" w:rsidR="00243798" w:rsidRPr="00ED346F" w:rsidRDefault="00243798" w:rsidP="00E93B93">
            <w:pPr>
              <w:jc w:val="center"/>
              <w:rPr>
                <w:b/>
                <w:bCs/>
              </w:rPr>
            </w:pPr>
          </w:p>
        </w:tc>
      </w:tr>
      <w:tr w:rsidR="00243798" w:rsidRPr="00EA6A9F" w14:paraId="46F254D1" w14:textId="77777777" w:rsidTr="00E93B93">
        <w:trPr>
          <w:trHeight w:val="435"/>
        </w:trPr>
        <w:tc>
          <w:tcPr>
            <w:tcW w:w="2784" w:type="dxa"/>
            <w:vAlign w:val="center"/>
          </w:tcPr>
          <w:p w14:paraId="5A07B8A5" w14:textId="77777777" w:rsidR="00023926" w:rsidRDefault="00023926" w:rsidP="00E93B93">
            <w:pPr>
              <w:rPr>
                <w:noProof/>
              </w:rPr>
            </w:pPr>
          </w:p>
          <w:p w14:paraId="1D515BB1" w14:textId="2C2D1EEA" w:rsidR="00243798" w:rsidRPr="00EA6A9F" w:rsidRDefault="00243798" w:rsidP="00E93B93">
            <w:pPr>
              <w:rPr>
                <w:noProof/>
              </w:rPr>
            </w:pPr>
            <w:r w:rsidRPr="00EA6A9F">
              <w:rPr>
                <w:noProof/>
              </w:rPr>
              <w:t>Patvirtinta</w:t>
            </w:r>
          </w:p>
        </w:tc>
        <w:tc>
          <w:tcPr>
            <w:tcW w:w="6458" w:type="dxa"/>
            <w:tcBorders>
              <w:top w:val="single" w:sz="4" w:space="0" w:color="auto"/>
            </w:tcBorders>
            <w:vAlign w:val="center"/>
          </w:tcPr>
          <w:p w14:paraId="55375630" w14:textId="77777777" w:rsidR="00243798" w:rsidRPr="00ED346F" w:rsidRDefault="00243798" w:rsidP="00E93B93">
            <w:pPr>
              <w:pStyle w:val="Pagrindinistekstas"/>
              <w:rPr>
                <w:noProof/>
              </w:rPr>
            </w:pPr>
            <w:r w:rsidRPr="00ED346F">
              <w:t>20</w:t>
            </w:r>
            <w:r>
              <w:rPr>
                <w:lang w:val="en-US"/>
              </w:rPr>
              <w:t>2__</w:t>
            </w:r>
            <w:r w:rsidRPr="00ED346F">
              <w:t xml:space="preserve"> m. </w:t>
            </w:r>
            <w:r>
              <w:t xml:space="preserve">__________ __ </w:t>
            </w:r>
            <w:r w:rsidRPr="00ED346F">
              <w:t>d. dekano įsakymu Nr.</w:t>
            </w:r>
            <w:r>
              <w:t xml:space="preserve"> ____________</w:t>
            </w:r>
          </w:p>
        </w:tc>
      </w:tr>
      <w:tr w:rsidR="00243798" w:rsidRPr="00EA6A9F" w14:paraId="37956137" w14:textId="77777777" w:rsidTr="00E93B93">
        <w:trPr>
          <w:trHeight w:val="559"/>
        </w:trPr>
        <w:tc>
          <w:tcPr>
            <w:tcW w:w="2784" w:type="dxa"/>
            <w:vAlign w:val="center"/>
          </w:tcPr>
          <w:p w14:paraId="59ACA68C" w14:textId="77777777" w:rsidR="00243798" w:rsidRPr="00EA6A9F" w:rsidRDefault="00243798" w:rsidP="00E93B93">
            <w:pPr>
              <w:rPr>
                <w:noProof/>
              </w:rPr>
            </w:pPr>
            <w:r w:rsidRPr="00EA6A9F">
              <w:rPr>
                <w:noProof/>
              </w:rPr>
              <w:t>Baigiamojo darbo pateikimo terminas</w:t>
            </w:r>
          </w:p>
        </w:tc>
        <w:tc>
          <w:tcPr>
            <w:tcW w:w="6458" w:type="dxa"/>
            <w:vAlign w:val="center"/>
          </w:tcPr>
          <w:p w14:paraId="4F7E33C8" w14:textId="77777777" w:rsidR="00243798" w:rsidRPr="00ED346F" w:rsidRDefault="00243798" w:rsidP="00E93B93">
            <w:pPr>
              <w:rPr>
                <w:noProof/>
              </w:rPr>
            </w:pPr>
            <w:r w:rsidRPr="00ED346F">
              <w:t>20</w:t>
            </w:r>
            <w:r>
              <w:rPr>
                <w:lang w:val="en-US"/>
              </w:rPr>
              <w:t>2__</w:t>
            </w:r>
            <w:r w:rsidRPr="00ED346F">
              <w:t xml:space="preserve"> m. </w:t>
            </w:r>
            <w:r>
              <w:t>____</w:t>
            </w:r>
            <w:r w:rsidRPr="0026773D">
              <w:t>____</w:t>
            </w:r>
            <w:r>
              <w:t>__</w:t>
            </w:r>
            <w:r w:rsidRPr="00ED346F">
              <w:t xml:space="preserve"> </w:t>
            </w:r>
            <w:r>
              <w:t>__</w:t>
            </w:r>
            <w:r w:rsidRPr="00ED346F">
              <w:t xml:space="preserve"> d.</w:t>
            </w:r>
          </w:p>
        </w:tc>
      </w:tr>
    </w:tbl>
    <w:p w14:paraId="78BF417C" w14:textId="77777777" w:rsidR="00243798" w:rsidRPr="00E75B60" w:rsidRDefault="00243798" w:rsidP="00243798">
      <w:pPr>
        <w:jc w:val="both"/>
      </w:pPr>
    </w:p>
    <w:p w14:paraId="5C402F53" w14:textId="77777777" w:rsidR="00243798" w:rsidRDefault="00243798" w:rsidP="00243798">
      <w:pPr>
        <w:jc w:val="center"/>
        <w:rPr>
          <w:b/>
        </w:rPr>
      </w:pPr>
      <w:r>
        <w:rPr>
          <w:b/>
        </w:rPr>
        <w:t>Aiškinamojo rašto turinys:</w:t>
      </w:r>
    </w:p>
    <w:p w14:paraId="256477F8" w14:textId="77777777" w:rsidR="00243798" w:rsidRDefault="00243798" w:rsidP="00243798">
      <w:pPr>
        <w:jc w:val="both"/>
      </w:pPr>
    </w:p>
    <w:p w14:paraId="1A5B1F64" w14:textId="77777777" w:rsidR="00243798" w:rsidRDefault="00243798" w:rsidP="00243798">
      <w:pPr>
        <w:jc w:val="both"/>
      </w:pPr>
      <w:r w:rsidRPr="002943B0">
        <w:t>Baigiamojo darbo užduotis</w:t>
      </w:r>
    </w:p>
    <w:p w14:paraId="34CFFEF1" w14:textId="77777777" w:rsidR="00243798" w:rsidRDefault="00243798" w:rsidP="00243798">
      <w:pPr>
        <w:jc w:val="both"/>
      </w:pPr>
      <w:r>
        <w:t>Darbo anotacija lietuvių kalba</w:t>
      </w:r>
    </w:p>
    <w:p w14:paraId="2A74458F" w14:textId="77777777" w:rsidR="00243798" w:rsidRPr="000E6C53" w:rsidRDefault="00243798" w:rsidP="00243798">
      <w:r w:rsidRPr="000E6C53">
        <w:t>Darbo anotacija užsienio kalba</w:t>
      </w:r>
    </w:p>
    <w:p w14:paraId="499D48E7" w14:textId="77777777" w:rsidR="00243798" w:rsidRPr="00C354AA" w:rsidRDefault="00243798" w:rsidP="00243798">
      <w:r w:rsidRPr="00C354AA">
        <w:t>Sąžiningumo deklaracija</w:t>
      </w:r>
    </w:p>
    <w:p w14:paraId="3202AA79" w14:textId="77777777" w:rsidR="00243798" w:rsidRDefault="00243798" w:rsidP="00243798"/>
    <w:p w14:paraId="2B52B4A8" w14:textId="77777777" w:rsidR="00243798" w:rsidRPr="00ED346F" w:rsidRDefault="00243798" w:rsidP="00243798">
      <w:pPr>
        <w:rPr>
          <w:b/>
        </w:rPr>
      </w:pPr>
      <w:r w:rsidRPr="00ED346F">
        <w:t>Įvadas</w:t>
      </w:r>
    </w:p>
    <w:p w14:paraId="1EE95C90" w14:textId="77777777" w:rsidR="00243798" w:rsidRPr="00ED346F" w:rsidRDefault="00243798" w:rsidP="00243798">
      <w:pPr>
        <w:numPr>
          <w:ilvl w:val="0"/>
          <w:numId w:val="5"/>
        </w:numPr>
        <w:spacing w:line="360" w:lineRule="auto"/>
      </w:pPr>
      <w:r>
        <w:t>Aprašymo skyrius</w:t>
      </w:r>
    </w:p>
    <w:p w14:paraId="7990B762" w14:textId="77777777" w:rsidR="00243798" w:rsidRDefault="00243798" w:rsidP="00243798">
      <w:pPr>
        <w:ind w:firstLine="720"/>
      </w:pPr>
      <w:r>
        <w:t>1.1.</w:t>
      </w:r>
    </w:p>
    <w:p w14:paraId="3FD817D9" w14:textId="77777777" w:rsidR="00243798" w:rsidRDefault="00243798" w:rsidP="00243798">
      <w:pPr>
        <w:ind w:firstLine="720"/>
      </w:pPr>
      <w:r>
        <w:t>1.2.</w:t>
      </w:r>
    </w:p>
    <w:p w14:paraId="6017B360" w14:textId="77777777" w:rsidR="00243798" w:rsidRDefault="00243798" w:rsidP="00243798">
      <w:pPr>
        <w:ind w:firstLine="720"/>
      </w:pPr>
      <w:r>
        <w:t>1.3.</w:t>
      </w:r>
    </w:p>
    <w:p w14:paraId="08495806" w14:textId="77777777" w:rsidR="00243798" w:rsidRDefault="00243798" w:rsidP="00243798">
      <w:pPr>
        <w:spacing w:line="360" w:lineRule="auto"/>
        <w:ind w:firstLine="720"/>
      </w:pPr>
      <w:r>
        <w:t>...</w:t>
      </w:r>
    </w:p>
    <w:p w14:paraId="00C2921C" w14:textId="77777777" w:rsidR="00243798" w:rsidRDefault="00243798" w:rsidP="00243798">
      <w:pPr>
        <w:numPr>
          <w:ilvl w:val="0"/>
          <w:numId w:val="5"/>
        </w:numPr>
        <w:spacing w:line="360" w:lineRule="auto"/>
      </w:pPr>
      <w:bookmarkStart w:id="1" w:name="_Hlk227418162"/>
      <w:r>
        <w:t>Konstruktorinis skyrius</w:t>
      </w:r>
    </w:p>
    <w:bookmarkEnd w:id="1"/>
    <w:p w14:paraId="436BEAED" w14:textId="77777777" w:rsidR="00243798" w:rsidRDefault="00243798" w:rsidP="00243798">
      <w:pPr>
        <w:ind w:left="720"/>
      </w:pPr>
      <w:r>
        <w:t>2.1.</w:t>
      </w:r>
    </w:p>
    <w:p w14:paraId="1E206D21" w14:textId="77777777" w:rsidR="00243798" w:rsidRDefault="00243798" w:rsidP="00243798">
      <w:pPr>
        <w:ind w:left="720"/>
      </w:pPr>
      <w:r>
        <w:t>2.2.</w:t>
      </w:r>
    </w:p>
    <w:p w14:paraId="5D074090" w14:textId="77777777" w:rsidR="00243798" w:rsidRDefault="00243798" w:rsidP="00243798">
      <w:pPr>
        <w:ind w:left="720"/>
      </w:pPr>
      <w:r>
        <w:t>2.3.</w:t>
      </w:r>
    </w:p>
    <w:p w14:paraId="7A44A947" w14:textId="77777777" w:rsidR="00243798" w:rsidRDefault="00243798" w:rsidP="00243798">
      <w:pPr>
        <w:spacing w:line="360" w:lineRule="auto"/>
        <w:ind w:left="720"/>
      </w:pPr>
      <w:r>
        <w:t>...</w:t>
      </w:r>
    </w:p>
    <w:p w14:paraId="371F083F" w14:textId="77777777" w:rsidR="00243798" w:rsidRPr="00ED346F" w:rsidRDefault="00243798" w:rsidP="00243798">
      <w:pPr>
        <w:numPr>
          <w:ilvl w:val="0"/>
          <w:numId w:val="5"/>
        </w:numPr>
        <w:spacing w:line="360" w:lineRule="auto"/>
      </w:pPr>
      <w:r>
        <w:t>Technologinis</w:t>
      </w:r>
      <w:r w:rsidRPr="00ED346F">
        <w:t xml:space="preserve"> </w:t>
      </w:r>
      <w:r>
        <w:t>skyrius</w:t>
      </w:r>
    </w:p>
    <w:p w14:paraId="3C8C31AD" w14:textId="77777777" w:rsidR="00243798" w:rsidRPr="00ED346F" w:rsidRDefault="00243798" w:rsidP="00243798">
      <w:pPr>
        <w:ind w:left="720"/>
      </w:pPr>
      <w:r>
        <w:t>3.1.</w:t>
      </w:r>
    </w:p>
    <w:p w14:paraId="695A9D0D" w14:textId="77777777" w:rsidR="00243798" w:rsidRPr="00ED346F" w:rsidRDefault="00243798" w:rsidP="00243798">
      <w:pPr>
        <w:ind w:firstLine="720"/>
      </w:pPr>
      <w:r>
        <w:t>3.2.</w:t>
      </w:r>
    </w:p>
    <w:p w14:paraId="5447E871" w14:textId="77777777" w:rsidR="00243798" w:rsidRDefault="00243798" w:rsidP="00243798">
      <w:pPr>
        <w:ind w:left="720"/>
      </w:pPr>
      <w:r>
        <w:t>3.3.</w:t>
      </w:r>
    </w:p>
    <w:p w14:paraId="65AD2664" w14:textId="77777777" w:rsidR="00243798" w:rsidRPr="00ED346F" w:rsidRDefault="00243798" w:rsidP="00243798">
      <w:pPr>
        <w:spacing w:line="360" w:lineRule="auto"/>
        <w:ind w:left="720"/>
      </w:pPr>
      <w:r>
        <w:t>...</w:t>
      </w:r>
    </w:p>
    <w:p w14:paraId="3EA6C762" w14:textId="77777777" w:rsidR="00243798" w:rsidRPr="00ED346F" w:rsidRDefault="00243798" w:rsidP="00243798">
      <w:pPr>
        <w:pStyle w:val="Sraopastraipa"/>
        <w:numPr>
          <w:ilvl w:val="0"/>
          <w:numId w:val="5"/>
        </w:numPr>
        <w:spacing w:line="360" w:lineRule="auto"/>
        <w:contextualSpacing w:val="0"/>
      </w:pPr>
      <w:r w:rsidRPr="00ED346F">
        <w:t>Organizacin</w:t>
      </w:r>
      <w:r>
        <w:t>is</w:t>
      </w:r>
      <w:r w:rsidRPr="00ED346F">
        <w:t xml:space="preserve"> </w:t>
      </w:r>
      <w:r>
        <w:t>skyrius</w:t>
      </w:r>
    </w:p>
    <w:p w14:paraId="1F3BDA83" w14:textId="77777777" w:rsidR="00243798" w:rsidRPr="00ED346F" w:rsidRDefault="00243798" w:rsidP="00243798">
      <w:pPr>
        <w:pStyle w:val="Sraopastraipa"/>
        <w:ind w:left="1080" w:hanging="371"/>
      </w:pPr>
      <w:r>
        <w:lastRenderedPageBreak/>
        <w:t>4.1.</w:t>
      </w:r>
    </w:p>
    <w:p w14:paraId="563A9A3F" w14:textId="77777777" w:rsidR="00243798" w:rsidRDefault="00243798" w:rsidP="000243F0">
      <w:pPr>
        <w:ind w:firstLine="709"/>
      </w:pPr>
      <w:r>
        <w:t>4.2.</w:t>
      </w:r>
    </w:p>
    <w:p w14:paraId="213C47BE" w14:textId="77777777" w:rsidR="00243798" w:rsidRDefault="00243798" w:rsidP="000243F0">
      <w:pPr>
        <w:ind w:firstLine="709"/>
      </w:pPr>
      <w:r>
        <w:t>4.3.</w:t>
      </w:r>
    </w:p>
    <w:p w14:paraId="20990A3C" w14:textId="77777777" w:rsidR="00243798" w:rsidRPr="00ED346F" w:rsidRDefault="00243798" w:rsidP="000243F0">
      <w:pPr>
        <w:spacing w:line="360" w:lineRule="auto"/>
        <w:ind w:firstLine="709"/>
      </w:pPr>
      <w:r>
        <w:t>...</w:t>
      </w:r>
    </w:p>
    <w:p w14:paraId="2A2A5AD8" w14:textId="77777777" w:rsidR="00243798" w:rsidRPr="00ED346F" w:rsidRDefault="00243798" w:rsidP="00243798">
      <w:pPr>
        <w:numPr>
          <w:ilvl w:val="0"/>
          <w:numId w:val="5"/>
        </w:numPr>
        <w:spacing w:line="360" w:lineRule="auto"/>
      </w:pPr>
      <w:r>
        <w:t>Darbų</w:t>
      </w:r>
      <w:r w:rsidRPr="00ED346F">
        <w:t xml:space="preserve"> saugos </w:t>
      </w:r>
      <w:r>
        <w:t>skyrius</w:t>
      </w:r>
    </w:p>
    <w:p w14:paraId="35EBC90A" w14:textId="77777777" w:rsidR="00243798" w:rsidRDefault="00243798" w:rsidP="00243798">
      <w:pPr>
        <w:ind w:left="720"/>
      </w:pPr>
      <w:r>
        <w:t>5.1.</w:t>
      </w:r>
    </w:p>
    <w:p w14:paraId="318C63CB" w14:textId="77777777" w:rsidR="00243798" w:rsidRDefault="00243798" w:rsidP="00243798">
      <w:pPr>
        <w:ind w:left="720"/>
      </w:pPr>
      <w:r>
        <w:t>5.2.</w:t>
      </w:r>
    </w:p>
    <w:p w14:paraId="71DD3072" w14:textId="77777777" w:rsidR="00243798" w:rsidRDefault="00243798" w:rsidP="00243798">
      <w:pPr>
        <w:ind w:left="720"/>
      </w:pPr>
      <w:r>
        <w:t>5.3.</w:t>
      </w:r>
    </w:p>
    <w:p w14:paraId="4D986D1D" w14:textId="77777777" w:rsidR="00243798" w:rsidRDefault="00243798" w:rsidP="00243798">
      <w:pPr>
        <w:spacing w:line="360" w:lineRule="auto"/>
        <w:ind w:left="720"/>
      </w:pPr>
      <w:r>
        <w:t>...</w:t>
      </w:r>
    </w:p>
    <w:p w14:paraId="6B9EDA5C" w14:textId="66A19068" w:rsidR="00243798" w:rsidRPr="00ED346F" w:rsidRDefault="00243798" w:rsidP="00243798">
      <w:pPr>
        <w:numPr>
          <w:ilvl w:val="0"/>
          <w:numId w:val="5"/>
        </w:numPr>
        <w:spacing w:line="360" w:lineRule="auto"/>
      </w:pPr>
      <w:r>
        <w:t>A</w:t>
      </w:r>
      <w:r w:rsidRPr="00ED346F">
        <w:t>plinkosaugos</w:t>
      </w:r>
      <w:r>
        <w:t xml:space="preserve"> bei tvarumo</w:t>
      </w:r>
      <w:r w:rsidRPr="00ED346F">
        <w:t xml:space="preserve"> </w:t>
      </w:r>
      <w:r>
        <w:t>skyri</w:t>
      </w:r>
      <w:r w:rsidR="000D4C60">
        <w:t>us</w:t>
      </w:r>
    </w:p>
    <w:p w14:paraId="482BD9AE" w14:textId="77777777" w:rsidR="00243798" w:rsidRPr="002E2F21" w:rsidRDefault="00243798" w:rsidP="00243798">
      <w:pPr>
        <w:pStyle w:val="Sraopastraipa"/>
      </w:pPr>
      <w:r>
        <w:t>6</w:t>
      </w:r>
      <w:r w:rsidRPr="002E2F21">
        <w:t>.1.</w:t>
      </w:r>
    </w:p>
    <w:p w14:paraId="554AD588" w14:textId="77777777" w:rsidR="00243798" w:rsidRPr="002E2F21" w:rsidRDefault="00243798" w:rsidP="00243798">
      <w:pPr>
        <w:pStyle w:val="Sraopastraipa"/>
      </w:pPr>
      <w:r>
        <w:t>6</w:t>
      </w:r>
      <w:r w:rsidRPr="002E2F21">
        <w:t>.2.</w:t>
      </w:r>
    </w:p>
    <w:p w14:paraId="32EE9CC5" w14:textId="77777777" w:rsidR="00243798" w:rsidRPr="002E2F21" w:rsidRDefault="00243798" w:rsidP="00243798">
      <w:pPr>
        <w:pStyle w:val="Sraopastraipa"/>
      </w:pPr>
      <w:r>
        <w:t>6</w:t>
      </w:r>
      <w:r w:rsidRPr="002E2F21">
        <w:t>.3.</w:t>
      </w:r>
    </w:p>
    <w:p w14:paraId="07010DA8" w14:textId="77777777" w:rsidR="00243798" w:rsidRPr="00ED346F" w:rsidRDefault="00243798" w:rsidP="00243798">
      <w:pPr>
        <w:pStyle w:val="Sraopastraipa"/>
        <w:spacing w:line="360" w:lineRule="auto"/>
      </w:pPr>
      <w:r w:rsidRPr="002E2F21">
        <w:t>...</w:t>
      </w:r>
    </w:p>
    <w:p w14:paraId="4E75A293" w14:textId="77777777" w:rsidR="00243798" w:rsidRPr="00ED346F" w:rsidRDefault="00243798" w:rsidP="00243798">
      <w:pPr>
        <w:numPr>
          <w:ilvl w:val="0"/>
          <w:numId w:val="5"/>
        </w:numPr>
        <w:spacing w:line="360" w:lineRule="auto"/>
      </w:pPr>
      <w:r>
        <w:t>Ekonominio pagrindimo skyrius</w:t>
      </w:r>
    </w:p>
    <w:p w14:paraId="11EAB241" w14:textId="77777777" w:rsidR="00243798" w:rsidRPr="00ED346F" w:rsidRDefault="00243798" w:rsidP="00243798">
      <w:pPr>
        <w:ind w:left="1080" w:hanging="371"/>
      </w:pPr>
      <w:r>
        <w:t>7.1.</w:t>
      </w:r>
    </w:p>
    <w:p w14:paraId="73C51AB6" w14:textId="77777777" w:rsidR="00243798" w:rsidRPr="00ED346F" w:rsidRDefault="00243798" w:rsidP="00243798">
      <w:pPr>
        <w:ind w:left="1080" w:hanging="371"/>
      </w:pPr>
      <w:r>
        <w:t>7.2.</w:t>
      </w:r>
    </w:p>
    <w:p w14:paraId="6B9EB3AC" w14:textId="77777777" w:rsidR="00243798" w:rsidRDefault="00243798" w:rsidP="00243798">
      <w:pPr>
        <w:ind w:left="720"/>
      </w:pPr>
      <w:r>
        <w:t>7.3.</w:t>
      </w:r>
    </w:p>
    <w:p w14:paraId="425FBB8E" w14:textId="77777777" w:rsidR="00243798" w:rsidRPr="00ED346F" w:rsidRDefault="00243798" w:rsidP="00243798">
      <w:pPr>
        <w:spacing w:line="360" w:lineRule="auto"/>
        <w:ind w:left="720"/>
      </w:pPr>
      <w:r>
        <w:t>...</w:t>
      </w:r>
    </w:p>
    <w:p w14:paraId="6DAB09FB" w14:textId="77777777" w:rsidR="00243798" w:rsidRPr="00ED346F" w:rsidRDefault="00243798" w:rsidP="00243798">
      <w:pPr>
        <w:spacing w:line="360" w:lineRule="auto"/>
      </w:pPr>
      <w:r w:rsidRPr="00ED346F">
        <w:t>Išvados ir rekomendacijos</w:t>
      </w:r>
      <w:r>
        <w:t xml:space="preserve"> (Rekomendacijos neprivalomos)</w:t>
      </w:r>
    </w:p>
    <w:p w14:paraId="55AAC264" w14:textId="77777777" w:rsidR="00243798" w:rsidRDefault="00243798" w:rsidP="00243798">
      <w:pPr>
        <w:spacing w:line="360" w:lineRule="auto"/>
      </w:pPr>
      <w:r w:rsidRPr="00ED346F">
        <w:t>Naudotos literatūros šaltinių sąrašas</w:t>
      </w:r>
    </w:p>
    <w:p w14:paraId="12F058DD" w14:textId="77777777" w:rsidR="00243798" w:rsidRDefault="00243798" w:rsidP="00243798">
      <w:pPr>
        <w:spacing w:line="360" w:lineRule="auto"/>
      </w:pPr>
      <w:r>
        <w:t>Priedai (Neprivalomi)</w:t>
      </w:r>
    </w:p>
    <w:p w14:paraId="298DC44B" w14:textId="77777777" w:rsidR="00243798" w:rsidRPr="00ED346F" w:rsidRDefault="00243798" w:rsidP="00243798">
      <w:pPr>
        <w:spacing w:line="360" w:lineRule="auto"/>
        <w:jc w:val="center"/>
      </w:pPr>
      <w:r w:rsidRPr="00931993">
        <w:rPr>
          <w:b/>
        </w:rPr>
        <w:t>Grafiniai darbai − kūrybiniai maketai</w:t>
      </w:r>
      <w:r>
        <w:t xml:space="preserve"> (Mažiausiai 3-A1 formato lapai)</w:t>
      </w:r>
    </w:p>
    <w:p w14:paraId="3EB038F4" w14:textId="77777777" w:rsidR="00243798" w:rsidRPr="00ED346F" w:rsidRDefault="00243798" w:rsidP="00243798">
      <w:pPr>
        <w:ind w:firstLine="720"/>
        <w:jc w:val="both"/>
      </w:pPr>
      <w:r>
        <w:t>1.</w:t>
      </w:r>
    </w:p>
    <w:p w14:paraId="0985BBF7" w14:textId="77777777" w:rsidR="00243798" w:rsidRPr="00ED346F" w:rsidRDefault="00243798" w:rsidP="00243798">
      <w:pPr>
        <w:ind w:firstLine="720"/>
        <w:jc w:val="both"/>
      </w:pPr>
      <w:r w:rsidRPr="00ED346F">
        <w:t>2.</w:t>
      </w:r>
    </w:p>
    <w:p w14:paraId="6A88A59B" w14:textId="77777777" w:rsidR="00243798" w:rsidRDefault="00243798" w:rsidP="00243798">
      <w:pPr>
        <w:ind w:firstLine="720"/>
        <w:jc w:val="both"/>
      </w:pPr>
      <w:r w:rsidRPr="00ED346F">
        <w:t>3.</w:t>
      </w:r>
    </w:p>
    <w:p w14:paraId="174611F7" w14:textId="77777777" w:rsidR="00243798" w:rsidRPr="00ED346F" w:rsidRDefault="00243798" w:rsidP="00243798">
      <w:pPr>
        <w:ind w:firstLine="720"/>
        <w:jc w:val="both"/>
      </w:pPr>
      <w:r>
        <w:t>...</w:t>
      </w:r>
    </w:p>
    <w:p w14:paraId="762BDE5C" w14:textId="77777777" w:rsidR="00243798" w:rsidRDefault="00243798" w:rsidP="00243798">
      <w:pPr>
        <w:jc w:val="both"/>
      </w:pPr>
    </w:p>
    <w:p w14:paraId="0BFE6104" w14:textId="77777777" w:rsidR="00243798" w:rsidRDefault="00243798" w:rsidP="00243798">
      <w:pPr>
        <w:jc w:val="both"/>
      </w:pPr>
    </w:p>
    <w:p w14:paraId="38DC9804" w14:textId="77777777" w:rsidR="00243798" w:rsidRPr="007D3726" w:rsidRDefault="00243798" w:rsidP="00243798">
      <w:pPr>
        <w:jc w:val="both"/>
      </w:pPr>
    </w:p>
    <w:p w14:paraId="01C0A8D3" w14:textId="69F59969" w:rsidR="00243798" w:rsidRPr="00D94A5C" w:rsidRDefault="00243798" w:rsidP="00243798">
      <w:pPr>
        <w:jc w:val="both"/>
      </w:pPr>
      <w:r>
        <w:t>Vadovas__</w:t>
      </w:r>
      <w:r w:rsidRPr="00E903CD">
        <w:t>____</w:t>
      </w:r>
      <w:r>
        <w:t>______________</w:t>
      </w:r>
      <w:r>
        <w:tab/>
      </w:r>
      <w:r>
        <w:tab/>
        <w:t>___________________________________</w:t>
      </w:r>
    </w:p>
    <w:p w14:paraId="5719522F" w14:textId="26FF75E4" w:rsidR="00243798" w:rsidRDefault="00243798" w:rsidP="00243798">
      <w:pPr>
        <w:jc w:val="both"/>
      </w:pPr>
      <w:r>
        <w:tab/>
      </w:r>
      <w:r w:rsidR="00431E54">
        <w:t xml:space="preserve"> </w:t>
      </w:r>
      <w:r w:rsidR="00D838C0">
        <w:t xml:space="preserve"> </w:t>
      </w:r>
      <w:r>
        <w:t xml:space="preserve"> (Parašas)</w:t>
      </w:r>
      <w:r>
        <w:tab/>
      </w:r>
      <w:r>
        <w:tab/>
      </w:r>
      <w:r w:rsidR="00D838C0">
        <w:t xml:space="preserve">                  </w:t>
      </w:r>
      <w:r>
        <w:t>(Mokslo laipsnis arba pareigos, vardas, pavardė)</w:t>
      </w:r>
    </w:p>
    <w:p w14:paraId="0172C360" w14:textId="77777777" w:rsidR="00243798" w:rsidRDefault="00243798" w:rsidP="00243798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8"/>
        <w:gridCol w:w="4819"/>
      </w:tblGrid>
      <w:tr w:rsidR="00243798" w:rsidRPr="00E903CD" w14:paraId="0B53B85F" w14:textId="77777777" w:rsidTr="00E93B93">
        <w:tc>
          <w:tcPr>
            <w:tcW w:w="5210" w:type="dxa"/>
          </w:tcPr>
          <w:p w14:paraId="2ABDEC61" w14:textId="77777777" w:rsidR="00243798" w:rsidRPr="00E903CD" w:rsidRDefault="00243798" w:rsidP="00E93B93">
            <w:pPr>
              <w:jc w:val="both"/>
            </w:pPr>
            <w:r w:rsidRPr="00E903CD">
              <w:t>SUDERINTA</w:t>
            </w:r>
          </w:p>
          <w:p w14:paraId="5322090C" w14:textId="77777777" w:rsidR="00243798" w:rsidRPr="0070065C" w:rsidRDefault="00243798" w:rsidP="00E93B93">
            <w:pPr>
              <w:jc w:val="both"/>
            </w:pPr>
            <w:r w:rsidRPr="00722367">
              <w:t>Katedros vedėjas</w:t>
            </w:r>
          </w:p>
          <w:p w14:paraId="5BC20576" w14:textId="77777777" w:rsidR="00243798" w:rsidRPr="00E903CD" w:rsidRDefault="00243798" w:rsidP="00E93B93">
            <w:pPr>
              <w:jc w:val="both"/>
            </w:pPr>
            <w:r w:rsidRPr="00E903CD">
              <w:t>________________________</w:t>
            </w:r>
          </w:p>
          <w:p w14:paraId="3D5857D5" w14:textId="21A19324" w:rsidR="00243798" w:rsidRDefault="00243798" w:rsidP="00E93B93">
            <w:pPr>
              <w:ind w:firstLine="720"/>
              <w:jc w:val="both"/>
            </w:pPr>
            <w:r>
              <w:t xml:space="preserve">    </w:t>
            </w:r>
            <w:r w:rsidRPr="00E903CD">
              <w:t>(Parašas)</w:t>
            </w:r>
          </w:p>
          <w:p w14:paraId="012E69AA" w14:textId="77777777" w:rsidR="00243798" w:rsidRPr="00E903CD" w:rsidRDefault="00243798" w:rsidP="00E93B93">
            <w:pPr>
              <w:ind w:firstLine="720"/>
              <w:jc w:val="both"/>
            </w:pPr>
          </w:p>
          <w:p w14:paraId="6C9845B8" w14:textId="77777777" w:rsidR="00243798" w:rsidRPr="00E903CD" w:rsidRDefault="00243798" w:rsidP="00E93B93">
            <w:pPr>
              <w:jc w:val="both"/>
            </w:pPr>
            <w:r>
              <w:t>(Mokslo</w:t>
            </w:r>
            <w:r w:rsidRPr="00E903CD">
              <w:t xml:space="preserve"> laipsnis, vardas, pavardė)</w:t>
            </w:r>
          </w:p>
          <w:p w14:paraId="28B78F12" w14:textId="77777777" w:rsidR="00243798" w:rsidRPr="002D0477" w:rsidRDefault="00243798" w:rsidP="00E93B93">
            <w:pPr>
              <w:jc w:val="both"/>
            </w:pPr>
          </w:p>
          <w:p w14:paraId="24F861DC" w14:textId="77777777" w:rsidR="00243798" w:rsidRPr="00E903CD" w:rsidRDefault="00243798" w:rsidP="00E93B93">
            <w:pPr>
              <w:ind w:firstLine="720"/>
              <w:jc w:val="both"/>
            </w:pPr>
            <w:r>
              <w:t xml:space="preserve">      </w:t>
            </w:r>
            <w:r w:rsidRPr="00E903CD">
              <w:t xml:space="preserve"> (Data)</w:t>
            </w:r>
          </w:p>
          <w:p w14:paraId="67CEF0DD" w14:textId="77777777" w:rsidR="00243798" w:rsidRPr="00E903CD" w:rsidRDefault="00243798" w:rsidP="00E93B93">
            <w:pPr>
              <w:jc w:val="both"/>
            </w:pPr>
          </w:p>
        </w:tc>
        <w:tc>
          <w:tcPr>
            <w:tcW w:w="5211" w:type="dxa"/>
          </w:tcPr>
          <w:p w14:paraId="08FB341E" w14:textId="77777777" w:rsidR="00243798" w:rsidRPr="00502FD9" w:rsidRDefault="00243798" w:rsidP="00E93B93">
            <w:pPr>
              <w:jc w:val="both"/>
            </w:pPr>
          </w:p>
          <w:p w14:paraId="280B109B" w14:textId="77777777" w:rsidR="00243798" w:rsidRPr="00E903CD" w:rsidRDefault="00243798" w:rsidP="00E93B93">
            <w:pPr>
              <w:jc w:val="both"/>
            </w:pPr>
            <w:r w:rsidRPr="00E903CD">
              <w:t>Užduotį gavau</w:t>
            </w:r>
          </w:p>
          <w:p w14:paraId="4B88DC81" w14:textId="77777777" w:rsidR="00243798" w:rsidRPr="00E903CD" w:rsidRDefault="00243798" w:rsidP="00E93B93">
            <w:pPr>
              <w:jc w:val="both"/>
            </w:pPr>
            <w:r w:rsidRPr="00E903CD">
              <w:t>________________________</w:t>
            </w:r>
          </w:p>
          <w:p w14:paraId="5C8024AB" w14:textId="36DEEFC8" w:rsidR="00243798" w:rsidRPr="00E903CD" w:rsidRDefault="00243798" w:rsidP="00E93B93">
            <w:pPr>
              <w:ind w:firstLine="720"/>
              <w:jc w:val="both"/>
            </w:pPr>
            <w:r>
              <w:t xml:space="preserve">    </w:t>
            </w:r>
            <w:r w:rsidRPr="00E903CD">
              <w:t>(Parašas)</w:t>
            </w:r>
          </w:p>
          <w:p w14:paraId="3B0B8BDD" w14:textId="77777777" w:rsidR="00243798" w:rsidRDefault="00243798" w:rsidP="00E93B93">
            <w:pPr>
              <w:jc w:val="both"/>
            </w:pPr>
          </w:p>
          <w:p w14:paraId="45016BA9" w14:textId="77777777" w:rsidR="00243798" w:rsidRPr="00E903CD" w:rsidRDefault="00243798" w:rsidP="00E93B93">
            <w:pPr>
              <w:jc w:val="both"/>
            </w:pPr>
            <w:r>
              <w:t xml:space="preserve">            </w:t>
            </w:r>
            <w:r w:rsidRPr="00E903CD">
              <w:t>(Vardas, pavardė)</w:t>
            </w:r>
          </w:p>
          <w:p w14:paraId="628C0C15" w14:textId="77777777" w:rsidR="00243798" w:rsidRDefault="00243798" w:rsidP="00E93B93">
            <w:pPr>
              <w:tabs>
                <w:tab w:val="left" w:pos="1640"/>
              </w:tabs>
              <w:jc w:val="both"/>
            </w:pPr>
          </w:p>
          <w:p w14:paraId="31B86BBB" w14:textId="77777777" w:rsidR="00243798" w:rsidRPr="00E903CD" w:rsidRDefault="00243798" w:rsidP="00E93B93">
            <w:pPr>
              <w:jc w:val="both"/>
            </w:pPr>
            <w:r>
              <w:t xml:space="preserve">                   </w:t>
            </w:r>
            <w:r w:rsidRPr="00E903CD">
              <w:t>(Data)</w:t>
            </w:r>
          </w:p>
          <w:p w14:paraId="0B09A035" w14:textId="77777777" w:rsidR="00243798" w:rsidRPr="00E903CD" w:rsidRDefault="00243798" w:rsidP="00E93B93">
            <w:pPr>
              <w:jc w:val="both"/>
            </w:pPr>
          </w:p>
        </w:tc>
      </w:tr>
    </w:tbl>
    <w:p w14:paraId="27DDC33B" w14:textId="77777777" w:rsidR="00A92EFE" w:rsidRPr="00243798" w:rsidRDefault="00A92EFE" w:rsidP="00243798"/>
    <w:sectPr w:rsidR="00A92EFE" w:rsidRPr="00243798" w:rsidSect="00D838C0">
      <w:pgSz w:w="11906" w:h="16838"/>
      <w:pgMar w:top="851" w:right="851" w:bottom="851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71E7C"/>
    <w:multiLevelType w:val="multilevel"/>
    <w:tmpl w:val="1E46CA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 w15:restartNumberingAfterBreak="0">
    <w:nsid w:val="2A117DA9"/>
    <w:multiLevelType w:val="multilevel"/>
    <w:tmpl w:val="1D0CC8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2" w15:restartNumberingAfterBreak="0">
    <w:nsid w:val="4498496B"/>
    <w:multiLevelType w:val="multilevel"/>
    <w:tmpl w:val="1E46CA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" w15:restartNumberingAfterBreak="0">
    <w:nsid w:val="4573051D"/>
    <w:multiLevelType w:val="multilevel"/>
    <w:tmpl w:val="D0364F1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7DAA3D5C"/>
    <w:multiLevelType w:val="multilevel"/>
    <w:tmpl w:val="0427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6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569"/>
    <w:rsid w:val="00000A94"/>
    <w:rsid w:val="00020A20"/>
    <w:rsid w:val="00023926"/>
    <w:rsid w:val="000243F0"/>
    <w:rsid w:val="00040477"/>
    <w:rsid w:val="000D4C60"/>
    <w:rsid w:val="000E4872"/>
    <w:rsid w:val="000E5830"/>
    <w:rsid w:val="00101464"/>
    <w:rsid w:val="00101B43"/>
    <w:rsid w:val="001A2209"/>
    <w:rsid w:val="001B5B13"/>
    <w:rsid w:val="00217C2D"/>
    <w:rsid w:val="00243798"/>
    <w:rsid w:val="00264F0E"/>
    <w:rsid w:val="00267812"/>
    <w:rsid w:val="00282AD2"/>
    <w:rsid w:val="003254EF"/>
    <w:rsid w:val="0033579D"/>
    <w:rsid w:val="003661F2"/>
    <w:rsid w:val="00391262"/>
    <w:rsid w:val="003C36AF"/>
    <w:rsid w:val="003C6302"/>
    <w:rsid w:val="003E21DE"/>
    <w:rsid w:val="00431E54"/>
    <w:rsid w:val="0044084D"/>
    <w:rsid w:val="00466D4A"/>
    <w:rsid w:val="004804F7"/>
    <w:rsid w:val="004D14BF"/>
    <w:rsid w:val="004E00B1"/>
    <w:rsid w:val="004F342E"/>
    <w:rsid w:val="00516EA3"/>
    <w:rsid w:val="00543526"/>
    <w:rsid w:val="005642FB"/>
    <w:rsid w:val="005A6CB1"/>
    <w:rsid w:val="005C63EE"/>
    <w:rsid w:val="005D2F97"/>
    <w:rsid w:val="005D7723"/>
    <w:rsid w:val="006136A0"/>
    <w:rsid w:val="0063256A"/>
    <w:rsid w:val="00636D13"/>
    <w:rsid w:val="00645E4E"/>
    <w:rsid w:val="00672358"/>
    <w:rsid w:val="006B0E65"/>
    <w:rsid w:val="006B5B18"/>
    <w:rsid w:val="006E00A8"/>
    <w:rsid w:val="00715924"/>
    <w:rsid w:val="00723A4F"/>
    <w:rsid w:val="007978CD"/>
    <w:rsid w:val="007F5DAC"/>
    <w:rsid w:val="00801853"/>
    <w:rsid w:val="00877548"/>
    <w:rsid w:val="00894091"/>
    <w:rsid w:val="00905807"/>
    <w:rsid w:val="00925A76"/>
    <w:rsid w:val="00943852"/>
    <w:rsid w:val="009612D3"/>
    <w:rsid w:val="00963811"/>
    <w:rsid w:val="009718D1"/>
    <w:rsid w:val="00976CB7"/>
    <w:rsid w:val="009B5214"/>
    <w:rsid w:val="009D3A89"/>
    <w:rsid w:val="00A06EC8"/>
    <w:rsid w:val="00A63A88"/>
    <w:rsid w:val="00A92EFE"/>
    <w:rsid w:val="00AA6FFE"/>
    <w:rsid w:val="00AC046A"/>
    <w:rsid w:val="00AF5569"/>
    <w:rsid w:val="00B0099D"/>
    <w:rsid w:val="00B4219B"/>
    <w:rsid w:val="00B43BBD"/>
    <w:rsid w:val="00B45827"/>
    <w:rsid w:val="00B9758D"/>
    <w:rsid w:val="00BA6705"/>
    <w:rsid w:val="00BC1A1C"/>
    <w:rsid w:val="00BD3B8C"/>
    <w:rsid w:val="00BD465C"/>
    <w:rsid w:val="00C121CE"/>
    <w:rsid w:val="00C16E3E"/>
    <w:rsid w:val="00C3275D"/>
    <w:rsid w:val="00C3313C"/>
    <w:rsid w:val="00C8152B"/>
    <w:rsid w:val="00C82536"/>
    <w:rsid w:val="00CD0CE4"/>
    <w:rsid w:val="00D13E08"/>
    <w:rsid w:val="00D7010B"/>
    <w:rsid w:val="00D838C0"/>
    <w:rsid w:val="00DE5077"/>
    <w:rsid w:val="00DF22E3"/>
    <w:rsid w:val="00E63226"/>
    <w:rsid w:val="00E90AAC"/>
    <w:rsid w:val="00EB423A"/>
    <w:rsid w:val="00EB59A5"/>
    <w:rsid w:val="00EC7C34"/>
    <w:rsid w:val="00F5267C"/>
    <w:rsid w:val="00F627CA"/>
    <w:rsid w:val="00FC421A"/>
    <w:rsid w:val="00FF0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B133D"/>
  <w15:docId w15:val="{01987B6F-5436-4600-AC9E-CEE6D7207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AF556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AF5569"/>
    <w:pPr>
      <w:keepNext/>
      <w:spacing w:before="240" w:after="60" w:line="360" w:lineRule="auto"/>
      <w:jc w:val="center"/>
      <w:outlineLvl w:val="0"/>
    </w:pPr>
    <w:rPr>
      <w:rFonts w:cs="Arial"/>
      <w:b/>
      <w:bCs/>
      <w:kern w:val="32"/>
      <w:szCs w:val="32"/>
      <w:lang w:val="en-GB" w:eastAsia="en-US"/>
    </w:rPr>
  </w:style>
  <w:style w:type="paragraph" w:styleId="Antrat2">
    <w:name w:val="heading 2"/>
    <w:basedOn w:val="prastasis"/>
    <w:next w:val="prastasis"/>
    <w:link w:val="Antrat2Diagrama"/>
    <w:qFormat/>
    <w:rsid w:val="00AF5569"/>
    <w:pPr>
      <w:keepNext/>
      <w:spacing w:before="240" w:after="60"/>
      <w:jc w:val="center"/>
      <w:outlineLvl w:val="1"/>
    </w:pPr>
    <w:rPr>
      <w:rFonts w:cs="Arial"/>
      <w:b/>
      <w:bCs/>
      <w:iCs/>
      <w:szCs w:val="28"/>
    </w:rPr>
  </w:style>
  <w:style w:type="paragraph" w:styleId="Antrat4">
    <w:name w:val="heading 4"/>
    <w:basedOn w:val="prastasis"/>
    <w:next w:val="prastasis"/>
    <w:link w:val="Antrat4Diagrama"/>
    <w:qFormat/>
    <w:rsid w:val="00AF556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AF5569"/>
    <w:rPr>
      <w:rFonts w:ascii="Times New Roman" w:eastAsia="Times New Roman" w:hAnsi="Times New Roman" w:cs="Arial"/>
      <w:b/>
      <w:bCs/>
      <w:kern w:val="32"/>
      <w:sz w:val="24"/>
      <w:szCs w:val="32"/>
      <w:lang w:val="en-GB"/>
    </w:rPr>
  </w:style>
  <w:style w:type="character" w:customStyle="1" w:styleId="Antrat2Diagrama">
    <w:name w:val="Antraštė 2 Diagrama"/>
    <w:basedOn w:val="Numatytasispastraiposriftas"/>
    <w:link w:val="Antrat2"/>
    <w:rsid w:val="00AF5569"/>
    <w:rPr>
      <w:rFonts w:ascii="Times New Roman" w:eastAsia="Times New Roman" w:hAnsi="Times New Roman" w:cs="Arial"/>
      <w:b/>
      <w:bCs/>
      <w:iCs/>
      <w:sz w:val="24"/>
      <w:szCs w:val="28"/>
      <w:lang w:eastAsia="lt-LT"/>
    </w:rPr>
  </w:style>
  <w:style w:type="character" w:customStyle="1" w:styleId="Antrat4Diagrama">
    <w:name w:val="Antraštė 4 Diagrama"/>
    <w:basedOn w:val="Numatytasispastraiposriftas"/>
    <w:link w:val="Antrat4"/>
    <w:rsid w:val="00AF5569"/>
    <w:rPr>
      <w:rFonts w:ascii="Times New Roman" w:eastAsia="Times New Roman" w:hAnsi="Times New Roman" w:cs="Times New Roman"/>
      <w:b/>
      <w:bCs/>
      <w:sz w:val="28"/>
      <w:szCs w:val="28"/>
      <w:lang w:eastAsia="lt-LT"/>
    </w:rPr>
  </w:style>
  <w:style w:type="paragraph" w:styleId="Pagrindinistekstas">
    <w:name w:val="Body Text"/>
    <w:basedOn w:val="prastasis"/>
    <w:link w:val="PagrindinistekstasDiagrama"/>
    <w:rsid w:val="00AF5569"/>
    <w:pPr>
      <w:spacing w:line="360" w:lineRule="auto"/>
      <w:jc w:val="both"/>
    </w:pPr>
    <w:rPr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F5569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F5569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C36A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C36AF"/>
    <w:rPr>
      <w:rFonts w:ascii="Tahoma" w:eastAsia="Times New Roman" w:hAnsi="Tahoma" w:cs="Tahoma"/>
      <w:sz w:val="16"/>
      <w:szCs w:val="16"/>
      <w:lang w:eastAsia="lt-LT"/>
    </w:rPr>
  </w:style>
  <w:style w:type="paragraph" w:styleId="Sraopastraipa">
    <w:name w:val="List Paragraph"/>
    <w:basedOn w:val="prastasis"/>
    <w:uiPriority w:val="34"/>
    <w:qFormat/>
    <w:rsid w:val="00976CB7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B9758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9758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9758D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9758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9758D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E599E-B128-4EF0-A484-002672843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042</Words>
  <Characters>595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ietuva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nius</dc:creator>
  <cp:lastModifiedBy>dest</cp:lastModifiedBy>
  <cp:revision>24</cp:revision>
  <dcterms:created xsi:type="dcterms:W3CDTF">2026-04-15T12:29:00Z</dcterms:created>
  <dcterms:modified xsi:type="dcterms:W3CDTF">2026-04-19T16:50:00Z</dcterms:modified>
</cp:coreProperties>
</file>